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0829826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5C3D9D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9A1A059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E772E1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pn. </w:t>
      </w:r>
      <w:bookmarkStart w:id="0" w:name="_Hlk75262822"/>
      <w:r w:rsidR="005C3D9D">
        <w:rPr>
          <w:rFonts w:ascii="Verdana" w:hAnsi="Verdana" w:cs="Times New Roman"/>
          <w:b/>
          <w:sz w:val="18"/>
          <w:szCs w:val="18"/>
        </w:rPr>
        <w:t>Doczyszczanie odpadów/ 2021</w:t>
      </w:r>
      <w:bookmarkEnd w:id="0"/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E772E1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5C3D9D">
        <w:rPr>
          <w:rFonts w:ascii="Verdana" w:hAnsi="Verdana" w:cstheme="minorHAnsi"/>
          <w:sz w:val="20"/>
          <w:szCs w:val="20"/>
        </w:rPr>
        <w:t xml:space="preserve"> sp. z o.o.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</w:t>
      </w:r>
      <w:r w:rsidR="00E772E1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1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1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5C3D9D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5C3D9D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3D9D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2</cp:revision>
  <cp:lastPrinted>2021-06-24T08:47:00Z</cp:lastPrinted>
  <dcterms:created xsi:type="dcterms:W3CDTF">2021-02-19T13:15:00Z</dcterms:created>
  <dcterms:modified xsi:type="dcterms:W3CDTF">2021-07-23T11:05:00Z</dcterms:modified>
</cp:coreProperties>
</file>